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6AA" w:rsidRPr="00CC2E50" w:rsidRDefault="007A06AA" w:rsidP="007A06AA">
      <w:pPr>
        <w:rPr>
          <w:rFonts w:hint="eastAsia"/>
        </w:rPr>
      </w:pPr>
    </w:p>
    <w:p w:rsidR="00546CF5" w:rsidRPr="00224462" w:rsidRDefault="00DC357E" w:rsidP="003D1F45">
      <w:pPr>
        <w:jc w:val="center"/>
        <w:rPr>
          <w:rFonts w:ascii="HGP創英角ﾎﾟｯﾌﾟ体" w:eastAsia="HGP創英角ﾎﾟｯﾌﾟ体" w:hAnsi="HGP創英角ﾎﾟｯﾌﾟ体"/>
          <w:b/>
          <w:color w:val="00B050"/>
          <w:sz w:val="36"/>
          <w:szCs w:val="36"/>
        </w:rPr>
      </w:pPr>
      <w:r w:rsidRPr="00224462">
        <w:rPr>
          <w:rFonts w:ascii="HGP創英角ﾎﾟｯﾌﾟ体" w:eastAsia="HGP創英角ﾎﾟｯﾌﾟ体" w:hAnsi="HGP創英角ﾎﾟｯﾌﾟ体" w:hint="eastAsia"/>
          <w:b/>
          <w:noProof/>
          <w:color w:val="00B050"/>
          <w:sz w:val="36"/>
          <w:szCs w:val="36"/>
        </w:rPr>
        <w:drawing>
          <wp:anchor distT="0" distB="0" distL="114300" distR="114300" simplePos="0" relativeHeight="251656192" behindDoc="1" locked="0" layoutInCell="1" allowOverlap="1" wp14:anchorId="3C396F2D" wp14:editId="026AF874">
            <wp:simplePos x="0" y="0"/>
            <wp:positionH relativeFrom="column">
              <wp:posOffset>3263265</wp:posOffset>
            </wp:positionH>
            <wp:positionV relativeFrom="paragraph">
              <wp:posOffset>111125</wp:posOffset>
            </wp:positionV>
            <wp:extent cx="2508038" cy="228600"/>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8038"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462">
        <w:rPr>
          <w:rFonts w:ascii="HGP創英角ﾎﾟｯﾌﾟ体" w:eastAsia="HGP創英角ﾎﾟｯﾌﾟ体" w:hAnsi="HGP創英角ﾎﾟｯﾌﾟ体" w:hint="eastAsia"/>
          <w:b/>
          <w:noProof/>
          <w:color w:val="00B050"/>
          <w:sz w:val="36"/>
          <w:szCs w:val="36"/>
        </w:rPr>
        <w:drawing>
          <wp:anchor distT="0" distB="0" distL="114300" distR="114300" simplePos="0" relativeHeight="251653120" behindDoc="1" locked="0" layoutInCell="1" allowOverlap="1" wp14:anchorId="5CCA2B38" wp14:editId="52E8DC36">
            <wp:simplePos x="0" y="0"/>
            <wp:positionH relativeFrom="column">
              <wp:posOffset>-260985</wp:posOffset>
            </wp:positionH>
            <wp:positionV relativeFrom="paragraph">
              <wp:posOffset>101600</wp:posOffset>
            </wp:positionV>
            <wp:extent cx="2297430" cy="228600"/>
            <wp:effectExtent l="0" t="0" r="762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201" cy="229373"/>
                    </a:xfrm>
                    <a:prstGeom prst="rect">
                      <a:avLst/>
                    </a:prstGeom>
                    <a:noFill/>
                    <a:ln>
                      <a:noFill/>
                    </a:ln>
                  </pic:spPr>
                </pic:pic>
              </a:graphicData>
            </a:graphic>
            <wp14:sizeRelH relativeFrom="page">
              <wp14:pctWidth>0</wp14:pctWidth>
            </wp14:sizeRelH>
            <wp14:sizeRelV relativeFrom="page">
              <wp14:pctHeight>0</wp14:pctHeight>
            </wp14:sizeRelV>
          </wp:anchor>
        </w:drawing>
      </w:r>
      <w:r w:rsidR="00546CF5" w:rsidRPr="00224462">
        <w:rPr>
          <w:rFonts w:ascii="HGP創英角ﾎﾟｯﾌﾟ体" w:eastAsia="HGP創英角ﾎﾟｯﾌﾟ体" w:hAnsi="HGP創英角ﾎﾟｯﾌﾟ体" w:hint="eastAsia"/>
          <w:b/>
          <w:color w:val="00B050"/>
          <w:sz w:val="36"/>
          <w:szCs w:val="36"/>
        </w:rPr>
        <w:t>はじめに</w:t>
      </w:r>
    </w:p>
    <w:p w:rsidR="00546CF5" w:rsidRPr="00224462" w:rsidRDefault="00546CF5">
      <w:pPr>
        <w:rPr>
          <w:rFonts w:ascii="HGP創英角ﾎﾟｯﾌﾟ体" w:eastAsia="HGP創英角ﾎﾟｯﾌﾟ体" w:hAnsi="HGP創英角ﾎﾟｯﾌﾟ体"/>
          <w:color w:val="4F81BD" w:themeColor="accent1"/>
          <w:sz w:val="28"/>
          <w:szCs w:val="28"/>
        </w:rPr>
      </w:pPr>
      <w:r w:rsidRPr="00224462">
        <w:rPr>
          <w:rFonts w:ascii="HGP創英角ﾎﾟｯﾌﾟ体" w:eastAsia="HGP創英角ﾎﾟｯﾌﾟ体" w:hAnsi="HGP創英角ﾎﾟｯﾌﾟ体" w:hint="eastAsia"/>
          <w:color w:val="4F81BD" w:themeColor="accent1"/>
          <w:sz w:val="28"/>
          <w:szCs w:val="28"/>
        </w:rPr>
        <w:t>「おやこノート」の目的</w:t>
      </w:r>
    </w:p>
    <w:p w:rsidR="00546CF5" w:rsidRPr="002A0B51" w:rsidRDefault="00546CF5" w:rsidP="005436E8">
      <w:pPr>
        <w:ind w:firstLineChars="100" w:firstLine="210"/>
        <w:rPr>
          <w:rFonts w:ascii="HG丸ｺﾞｼｯｸM-PRO" w:eastAsia="HG丸ｺﾞｼｯｸM-PRO" w:hAnsi="HG丸ｺﾞｼｯｸM-PRO"/>
        </w:rPr>
      </w:pPr>
      <w:r w:rsidRPr="002A0B51">
        <w:rPr>
          <w:rFonts w:ascii="HG丸ｺﾞｼｯｸM-PRO" w:eastAsia="HG丸ｺﾞｼｯｸM-PRO" w:hAnsi="HG丸ｺﾞｼｯｸM-PRO" w:hint="eastAsia"/>
        </w:rPr>
        <w:t>南幌町</w:t>
      </w:r>
      <w:r w:rsidR="00E76C0C" w:rsidRPr="002A0B51">
        <w:rPr>
          <w:rFonts w:ascii="HG丸ｺﾞｼｯｸM-PRO" w:eastAsia="HG丸ｺﾞｼｯｸM-PRO" w:hAnsi="HG丸ｺﾞｼｯｸM-PRO" w:hint="eastAsia"/>
        </w:rPr>
        <w:t>のお子さんたちが健康にのびのびと育つように、ご</w:t>
      </w:r>
      <w:r w:rsidRPr="002A0B51">
        <w:rPr>
          <w:rFonts w:ascii="HG丸ｺﾞｼｯｸM-PRO" w:eastAsia="HG丸ｺﾞｼｯｸM-PRO" w:hAnsi="HG丸ｺﾞｼｯｸM-PRO" w:hint="eastAsia"/>
        </w:rPr>
        <w:t>家庭と地域がお子さんを見守り、支えていくことを目的に作成しました。いろいろな情報を</w:t>
      </w:r>
      <w:r w:rsidR="007E4D8E">
        <w:rPr>
          <w:rFonts w:ascii="HG丸ｺﾞｼｯｸM-PRO" w:eastAsia="HG丸ｺﾞｼｯｸM-PRO" w:hAnsi="HG丸ｺﾞｼｯｸM-PRO" w:hint="eastAsia"/>
        </w:rPr>
        <w:t>記入</w:t>
      </w:r>
      <w:r w:rsidRPr="002A0B51">
        <w:rPr>
          <w:rFonts w:ascii="HG丸ｺﾞｼｯｸM-PRO" w:eastAsia="HG丸ｺﾞｼｯｸM-PRO" w:hAnsi="HG丸ｺﾞｼｯｸM-PRO" w:hint="eastAsia"/>
        </w:rPr>
        <w:t>することによって、その子だけの「おやこノート」が生まれます。</w:t>
      </w:r>
    </w:p>
    <w:p w:rsidR="008620E8" w:rsidRPr="002A0B51" w:rsidRDefault="003D1F45">
      <w:pPr>
        <w:rPr>
          <w:rFonts w:ascii="HG丸ｺﾞｼｯｸM-PRO" w:eastAsia="HG丸ｺﾞｼｯｸM-PRO" w:hAnsi="HG丸ｺﾞｼｯｸM-PRO"/>
        </w:rPr>
      </w:pPr>
      <w:r>
        <w:rPr>
          <w:rFonts w:ascii="HGS創英角ﾎﾟｯﾌﾟ体" w:eastAsia="HGS創英角ﾎﾟｯﾌﾟ体" w:hAnsi="HGS創英角ﾎﾟｯﾌﾟ体" w:hint="eastAsia"/>
          <w:noProof/>
          <w:sz w:val="28"/>
          <w:szCs w:val="28"/>
        </w:rPr>
        <mc:AlternateContent>
          <mc:Choice Requires="wps">
            <w:drawing>
              <wp:anchor distT="0" distB="0" distL="114300" distR="114300" simplePos="0" relativeHeight="251658240" behindDoc="1" locked="0" layoutInCell="1" allowOverlap="1" wp14:anchorId="1F2F76C8" wp14:editId="7AECA135">
                <wp:simplePos x="0" y="0"/>
                <wp:positionH relativeFrom="column">
                  <wp:posOffset>-175260</wp:posOffset>
                </wp:positionH>
                <wp:positionV relativeFrom="paragraph">
                  <wp:posOffset>196850</wp:posOffset>
                </wp:positionV>
                <wp:extent cx="5838825" cy="358140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5838825" cy="3581400"/>
                        </a:xfrm>
                        <a:prstGeom prst="roundRect">
                          <a:avLst>
                            <a:gd name="adj" fmla="val 1022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9FA4E" id="角丸四角形 11" o:spid="_x0000_s1026" style="position:absolute;left:0;text-align:left;margin-left:-13.8pt;margin-top:15.5pt;width:459.75pt;height:2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" filled="f" strokecolor="black [3213]" strokeweight="2pt"/>
            </w:pict>
          </mc:Fallback>
        </mc:AlternateContent>
      </w:r>
    </w:p>
    <w:p w:rsidR="00546CF5" w:rsidRPr="00224462" w:rsidRDefault="00546CF5">
      <w:pPr>
        <w:rPr>
          <w:rFonts w:ascii="HGP創英角ﾎﾟｯﾌﾟ体" w:eastAsia="HGP創英角ﾎﾟｯﾌﾟ体" w:hAnsi="HGP創英角ﾎﾟｯﾌﾟ体"/>
          <w:color w:val="4F81BD" w:themeColor="accent1"/>
          <w:sz w:val="28"/>
          <w:szCs w:val="28"/>
        </w:rPr>
      </w:pPr>
      <w:r w:rsidRPr="00224462">
        <w:rPr>
          <w:rFonts w:ascii="HGP創英角ﾎﾟｯﾌﾟ体" w:eastAsia="HGP創英角ﾎﾟｯﾌﾟ体" w:hAnsi="HGP創英角ﾎﾟｯﾌﾟ体" w:hint="eastAsia"/>
          <w:color w:val="4F81BD" w:themeColor="accent1"/>
          <w:sz w:val="28"/>
          <w:szCs w:val="28"/>
        </w:rPr>
        <w:t>「おやこノート」の使い方</w:t>
      </w:r>
    </w:p>
    <w:p w:rsidR="00E76C0C" w:rsidRPr="002A0B51" w:rsidRDefault="00224462" w:rsidP="005436E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子さんに関する様々な情報を、原則的には保護者</w:t>
      </w:r>
      <w:r w:rsidR="007E4D8E">
        <w:rPr>
          <w:rFonts w:ascii="HG丸ｺﾞｼｯｸM-PRO" w:eastAsia="HG丸ｺﾞｼｯｸM-PRO" w:hAnsi="HG丸ｺﾞｼｯｸM-PRO" w:hint="eastAsia"/>
        </w:rPr>
        <w:t>が記入・保管していきます。</w:t>
      </w:r>
      <w:r w:rsidR="00E76C0C" w:rsidRPr="002A0B51">
        <w:rPr>
          <w:rFonts w:ascii="HG丸ｺﾞｼｯｸM-PRO" w:eastAsia="HG丸ｺﾞｼｯｸM-PRO" w:hAnsi="HG丸ｺﾞｼｯｸM-PRO" w:hint="eastAsia"/>
        </w:rPr>
        <w:t>この</w:t>
      </w:r>
      <w:r w:rsidR="007E4D8E">
        <w:rPr>
          <w:rFonts w:ascii="HG丸ｺﾞｼｯｸM-PRO" w:eastAsia="HG丸ｺﾞｼｯｸM-PRO" w:hAnsi="HG丸ｺﾞｼｯｸM-PRO" w:hint="eastAsia"/>
        </w:rPr>
        <w:t>「おやこノート」には</w:t>
      </w:r>
      <w:r w:rsidR="00E76C0C" w:rsidRPr="002A0B51">
        <w:rPr>
          <w:rFonts w:ascii="HG丸ｺﾞｼｯｸM-PRO" w:eastAsia="HG丸ｺﾞｼｯｸM-PRO" w:hAnsi="HG丸ｺﾞｼｯｸM-PRO" w:hint="eastAsia"/>
        </w:rPr>
        <w:t>いろいろなシートが入っています</w:t>
      </w:r>
      <w:r w:rsidR="007E4D8E">
        <w:rPr>
          <w:rFonts w:ascii="HG丸ｺﾞｼｯｸM-PRO" w:eastAsia="HG丸ｺﾞｼｯｸM-PRO" w:hAnsi="HG丸ｺﾞｼｯｸM-PRO" w:hint="eastAsia"/>
        </w:rPr>
        <w:t>が、すべてのページを</w:t>
      </w:r>
      <w:r w:rsidR="00546CF5" w:rsidRPr="002A0B51">
        <w:rPr>
          <w:rFonts w:ascii="HG丸ｺﾞｼｯｸM-PRO" w:eastAsia="HG丸ｺﾞｼｯｸM-PRO" w:hAnsi="HG丸ｺﾞｼｯｸM-PRO" w:hint="eastAsia"/>
        </w:rPr>
        <w:t>記入する必要はありません。お子さんや関係者に知ってほしいことや伝えたいことを記入することが大切です。</w:t>
      </w:r>
    </w:p>
    <w:p w:rsidR="00546CF5" w:rsidRPr="002A0B51" w:rsidRDefault="00F231F0" w:rsidP="005436E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3360" behindDoc="1" locked="0" layoutInCell="1" allowOverlap="1" wp14:anchorId="45065F25" wp14:editId="207CF47F">
                <wp:simplePos x="0" y="0"/>
                <wp:positionH relativeFrom="column">
                  <wp:posOffset>1148714</wp:posOffset>
                </wp:positionH>
                <wp:positionV relativeFrom="paragraph">
                  <wp:posOffset>720725</wp:posOffset>
                </wp:positionV>
                <wp:extent cx="3267075" cy="1247775"/>
                <wp:effectExtent l="0" t="0" r="28575" b="28575"/>
                <wp:wrapNone/>
                <wp:docPr id="25" name="横巻き 25"/>
                <wp:cNvGraphicFramePr/>
                <a:graphic xmlns:a="http://schemas.openxmlformats.org/drawingml/2006/main">
                  <a:graphicData uri="http://schemas.microsoft.com/office/word/2010/wordprocessingShape">
                    <wps:wsp>
                      <wps:cNvSpPr/>
                      <wps:spPr>
                        <a:xfrm>
                          <a:off x="0" y="0"/>
                          <a:ext cx="3267075" cy="1247775"/>
                        </a:xfrm>
                        <a:prstGeom prst="horizontalScroll">
                          <a:avLst/>
                        </a:prstGeom>
                        <a:solidFill>
                          <a:srgbClr val="52FD23">
                            <a:alpha val="91000"/>
                          </a:srgbClr>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B411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5" o:spid="_x0000_s1026" type="#_x0000_t98" style="position:absolute;left:0;text-align:left;margin-left:90.45pt;margin-top:56.75pt;width:257.25pt;height:9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" fillcolor="#52fd23" strokecolor="#00b050" strokeweight=".25pt">
                <v:fill opacity="59624f"/>
              </v:shape>
            </w:pict>
          </mc:Fallback>
        </mc:AlternateContent>
      </w:r>
      <w:r w:rsidR="007E4D8E">
        <w:rPr>
          <w:rFonts w:ascii="HG丸ｺﾞｼｯｸM-PRO" w:eastAsia="HG丸ｺﾞｼｯｸM-PRO" w:hAnsi="HG丸ｺﾞｼｯｸM-PRO" w:hint="eastAsia"/>
        </w:rPr>
        <w:t>シート</w:t>
      </w:r>
      <w:r w:rsidR="00546CF5" w:rsidRPr="002A0B51">
        <w:rPr>
          <w:rFonts w:ascii="HG丸ｺﾞｼｯｸM-PRO" w:eastAsia="HG丸ｺﾞｼｯｸM-PRO" w:hAnsi="HG丸ｺﾞｼｯｸM-PRO" w:hint="eastAsia"/>
        </w:rPr>
        <w:t>は、</w:t>
      </w:r>
      <w:smartTag w:uri="schemas-MSNCTYST-com/MSNCTYST" w:element="MSNCTYST">
        <w:smartTagPr>
          <w:attr w:name="Address" w:val="南幌町"/>
          <w:attr w:name="AddressList" w:val="01:南幌町;"/>
        </w:smartTagPr>
        <w:r w:rsidR="00546CF5" w:rsidRPr="002A0B51">
          <w:rPr>
            <w:rFonts w:ascii="HG丸ｺﾞｼｯｸM-PRO" w:eastAsia="HG丸ｺﾞｼｯｸM-PRO" w:hAnsi="HG丸ｺﾞｼｯｸM-PRO" w:hint="eastAsia"/>
          </w:rPr>
          <w:t>南幌町</w:t>
        </w:r>
      </w:smartTag>
      <w:r w:rsidR="00224462">
        <w:rPr>
          <w:rFonts w:ascii="HG丸ｺﾞｼｯｸM-PRO" w:eastAsia="HG丸ｺﾞｼｯｸM-PRO" w:hAnsi="HG丸ｺﾞｼｯｸM-PRO" w:hint="eastAsia"/>
        </w:rPr>
        <w:t>保健福祉課（保健福祉総合センターあいくる）で手に入れ</w:t>
      </w:r>
      <w:r w:rsidR="00546CF5" w:rsidRPr="002A0B51">
        <w:rPr>
          <w:rFonts w:ascii="HG丸ｺﾞｼｯｸM-PRO" w:eastAsia="HG丸ｺﾞｼｯｸM-PRO" w:hAnsi="HG丸ｺﾞｼｯｸM-PRO" w:hint="eastAsia"/>
        </w:rPr>
        <w:t>ることができ</w:t>
      </w:r>
      <w:r w:rsidR="007E4D8E">
        <w:rPr>
          <w:rFonts w:ascii="HG丸ｺﾞｼｯｸM-PRO" w:eastAsia="HG丸ｺﾞｼｯｸM-PRO" w:hAnsi="HG丸ｺﾞｼｯｸM-PRO" w:hint="eastAsia"/>
        </w:rPr>
        <w:t>るほか、南幌町のホームページからもダウンロードできます。</w:t>
      </w:r>
      <w:r w:rsidR="00546CF5" w:rsidRPr="002A0B51">
        <w:rPr>
          <w:rFonts w:ascii="HG丸ｺﾞｼｯｸM-PRO" w:eastAsia="HG丸ｺﾞｼｯｸM-PRO" w:hAnsi="HG丸ｺﾞｼｯｸM-PRO" w:hint="eastAsia"/>
        </w:rPr>
        <w:t>必要に応じて様式を追加</w:t>
      </w:r>
      <w:r w:rsidR="007E4D8E">
        <w:rPr>
          <w:rFonts w:ascii="HG丸ｺﾞｼｯｸM-PRO" w:eastAsia="HG丸ｺﾞｼｯｸM-PRO" w:hAnsi="HG丸ｺﾞｼｯｸM-PRO" w:hint="eastAsia"/>
        </w:rPr>
        <w:t>・更新するとともに、大切な資料をファイルに整理、保管し必要なときに活用してください。</w:t>
      </w:r>
    </w:p>
    <w:p w:rsidR="00224462" w:rsidRDefault="00224462" w:rsidP="00F231F0">
      <w:pPr>
        <w:ind w:leftChars="300" w:left="630" w:firstLineChars="800" w:firstLine="1687"/>
        <w:rPr>
          <w:rFonts w:ascii="HG丸ｺﾞｼｯｸM-PRO" w:eastAsia="HG丸ｺﾞｼｯｸM-PRO" w:hAnsi="HG丸ｺﾞｼｯｸM-PRO"/>
          <w:b/>
        </w:rPr>
      </w:pPr>
    </w:p>
    <w:p w:rsidR="00546CF5" w:rsidRPr="00F231F0" w:rsidRDefault="00546CF5" w:rsidP="00F231F0">
      <w:pPr>
        <w:ind w:leftChars="300" w:left="630" w:firstLineChars="800" w:firstLine="1687"/>
        <w:rPr>
          <w:rFonts w:ascii="HG丸ｺﾞｼｯｸM-PRO" w:eastAsia="HG丸ｺﾞｼｯｸM-PRO" w:hAnsi="HG丸ｺﾞｼｯｸM-PRO"/>
          <w:b/>
        </w:rPr>
      </w:pPr>
      <w:r w:rsidRPr="00F231F0">
        <w:rPr>
          <w:rFonts w:ascii="HG丸ｺﾞｼｯｸM-PRO" w:eastAsia="HG丸ｺﾞｼｯｸM-PRO" w:hAnsi="HG丸ｺﾞｼｯｸM-PRO" w:hint="eastAsia"/>
          <w:b/>
        </w:rPr>
        <w:t>「おやこノート」に関するお問い合わせは</w:t>
      </w:r>
    </w:p>
    <w:p w:rsidR="00F11730" w:rsidRPr="00F231F0" w:rsidRDefault="00546CF5" w:rsidP="00F231F0">
      <w:pPr>
        <w:ind w:leftChars="300" w:left="630" w:firstLineChars="900" w:firstLine="1897"/>
        <w:rPr>
          <w:rFonts w:ascii="HG丸ｺﾞｼｯｸM-PRO" w:eastAsia="HG丸ｺﾞｼｯｸM-PRO" w:hAnsi="HG丸ｺﾞｼｯｸM-PRO"/>
          <w:b/>
        </w:rPr>
      </w:pPr>
      <w:r w:rsidRPr="00F231F0">
        <w:rPr>
          <w:rFonts w:ascii="HG丸ｺﾞｼｯｸM-PRO" w:eastAsia="HG丸ｺﾞｼｯｸM-PRO" w:hAnsi="HG丸ｺﾞｼｯｸM-PRO" w:hint="eastAsia"/>
          <w:b/>
        </w:rPr>
        <w:t>南幌町役場</w:t>
      </w:r>
      <w:r w:rsidR="00BF600D">
        <w:rPr>
          <w:rFonts w:ascii="HG丸ｺﾞｼｯｸM-PRO" w:eastAsia="HG丸ｺﾞｼｯｸM-PRO" w:hAnsi="HG丸ｺﾞｼｯｸM-PRO" w:hint="eastAsia"/>
          <w:b/>
        </w:rPr>
        <w:t xml:space="preserve">　</w:t>
      </w:r>
      <w:r w:rsidRPr="00F231F0">
        <w:rPr>
          <w:rFonts w:ascii="HG丸ｺﾞｼｯｸM-PRO" w:eastAsia="HG丸ｺﾞｼｯｸM-PRO" w:hAnsi="HG丸ｺﾞｼｯｸM-PRO" w:hint="eastAsia"/>
          <w:b/>
        </w:rPr>
        <w:t>保健福祉課</w:t>
      </w:r>
    </w:p>
    <w:p w:rsidR="00546CF5" w:rsidRPr="00F231F0" w:rsidRDefault="00BF600D" w:rsidP="00BF600D">
      <w:pPr>
        <w:ind w:firstLineChars="1200" w:firstLine="2530"/>
        <w:rPr>
          <w:rFonts w:ascii="HG丸ｺﾞｼｯｸM-PRO" w:eastAsia="HG丸ｺﾞｼｯｸM-PRO" w:hAnsi="HG丸ｺﾞｼｯｸM-PRO"/>
          <w:b/>
        </w:rPr>
      </w:pPr>
      <w:r>
        <w:rPr>
          <w:rFonts w:ascii="HG丸ｺﾞｼｯｸM-PRO" w:eastAsia="HG丸ｺﾞｼｯｸM-PRO" w:hAnsi="HG丸ｺﾞｼｯｸM-PRO" w:hint="eastAsia"/>
          <w:b/>
        </w:rPr>
        <w:t>（保健福祉総合センター</w:t>
      </w:r>
      <w:r w:rsidR="00546CF5" w:rsidRPr="00F231F0">
        <w:rPr>
          <w:rFonts w:ascii="HG丸ｺﾞｼｯｸM-PRO" w:eastAsia="HG丸ｺﾞｼｯｸM-PRO" w:hAnsi="HG丸ｺﾞｼｯｸM-PRO" w:hint="eastAsia"/>
          <w:b/>
        </w:rPr>
        <w:t>あいくる）</w:t>
      </w:r>
    </w:p>
    <w:p w:rsidR="00546CF5" w:rsidRPr="00F231F0" w:rsidRDefault="00546CF5" w:rsidP="00F231F0">
      <w:pPr>
        <w:ind w:leftChars="300" w:left="630" w:firstLineChars="900" w:firstLine="1897"/>
        <w:rPr>
          <w:rFonts w:ascii="HG丸ｺﾞｼｯｸM-PRO" w:eastAsia="HG丸ｺﾞｼｯｸM-PRO" w:hAnsi="HG丸ｺﾞｼｯｸM-PRO"/>
          <w:b/>
        </w:rPr>
      </w:pPr>
      <w:r w:rsidRPr="00F231F0">
        <w:rPr>
          <w:rFonts w:ascii="HG丸ｺﾞｼｯｸM-PRO" w:eastAsia="HG丸ｺﾞｼｯｸM-PRO" w:hAnsi="HG丸ｺﾞｼｯｸM-PRO" w:hint="eastAsia"/>
          <w:b/>
        </w:rPr>
        <w:t>電話　３７８－５８８８</w:t>
      </w:r>
    </w:p>
    <w:p w:rsidR="00546CF5" w:rsidRPr="002A0B51" w:rsidRDefault="00546CF5">
      <w:pPr>
        <w:rPr>
          <w:rFonts w:ascii="HG丸ｺﾞｼｯｸM-PRO" w:eastAsia="HG丸ｺﾞｼｯｸM-PRO" w:hAnsi="HG丸ｺﾞｼｯｸM-PRO"/>
        </w:rPr>
      </w:pPr>
    </w:p>
    <w:p w:rsidR="008620E8" w:rsidRDefault="008620E8">
      <w:pPr>
        <w:rPr>
          <w:rFonts w:ascii="HG丸ｺﾞｼｯｸM-PRO" w:eastAsia="HG丸ｺﾞｼｯｸM-PRO" w:hAnsi="HG丸ｺﾞｼｯｸM-PRO"/>
        </w:rPr>
      </w:pPr>
    </w:p>
    <w:p w:rsidR="00546CF5" w:rsidRPr="008620E8" w:rsidRDefault="003D1F45">
      <w:pP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noProof/>
          <w:sz w:val="28"/>
          <w:szCs w:val="28"/>
        </w:rPr>
        <mc:AlternateContent>
          <mc:Choice Requires="wps">
            <w:drawing>
              <wp:anchor distT="0" distB="0" distL="114300" distR="114300" simplePos="0" relativeHeight="251659264" behindDoc="0" locked="0" layoutInCell="1" allowOverlap="1" wp14:anchorId="1F32A043" wp14:editId="743AE90D">
                <wp:simplePos x="0" y="0"/>
                <wp:positionH relativeFrom="column">
                  <wp:posOffset>-327660</wp:posOffset>
                </wp:positionH>
                <wp:positionV relativeFrom="paragraph">
                  <wp:posOffset>15875</wp:posOffset>
                </wp:positionV>
                <wp:extent cx="2181225" cy="361950"/>
                <wp:effectExtent l="0" t="0" r="28575" b="38100"/>
                <wp:wrapNone/>
                <wp:docPr id="12" name="円形吹き出し 12"/>
                <wp:cNvGraphicFramePr/>
                <a:graphic xmlns:a="http://schemas.openxmlformats.org/drawingml/2006/main">
                  <a:graphicData uri="http://schemas.microsoft.com/office/word/2010/wordprocessingShape">
                    <wps:wsp>
                      <wps:cNvSpPr/>
                      <wps:spPr>
                        <a:xfrm>
                          <a:off x="0" y="0"/>
                          <a:ext cx="2181225" cy="361950"/>
                        </a:xfrm>
                        <a:prstGeom prst="wedgeEllipseCallout">
                          <a:avLst>
                            <a:gd name="adj1" fmla="val -33679"/>
                            <a:gd name="adj2" fmla="val 5492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F45" w:rsidRPr="00224462" w:rsidRDefault="003D1F45" w:rsidP="00224462">
                            <w:pPr>
                              <w:rPr>
                                <w:rFonts w:ascii="HG丸ｺﾞｼｯｸM-PRO" w:eastAsia="HG丸ｺﾞｼｯｸM-PRO" w:hAnsi="HG丸ｺﾞｼｯｸM-PRO"/>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A04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2" o:spid="_x0000_s1028" type="#_x0000_t63" style="position:absolute;left:0;text-align:left;margin-left:-25.8pt;margin-top:1.25pt;width:171.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" adj="3525,22664" filled="f" strokecolor="black [3213]" strokeweight="2pt">
                <v:textbox>
                  <w:txbxContent>
                    <w:p w:rsidR="003D1F45" w:rsidRPr="00224462" w:rsidRDefault="003D1F45" w:rsidP="00224462">
                      <w:pPr>
                        <w:rPr>
                          <w:rFonts w:ascii="HG丸ｺﾞｼｯｸM-PRO" w:eastAsia="HG丸ｺﾞｼｯｸM-PRO" w:hAnsi="HG丸ｺﾞｼｯｸM-PRO"/>
                          <w:color w:val="4F81BD" w:themeColor="accent1"/>
                        </w:rPr>
                      </w:pPr>
                    </w:p>
                  </w:txbxContent>
                </v:textbox>
              </v:shape>
            </w:pict>
          </mc:Fallback>
        </mc:AlternateContent>
      </w:r>
      <w:r w:rsidR="00546CF5" w:rsidRPr="008620E8">
        <w:rPr>
          <w:rFonts w:ascii="HGS創英角ﾎﾟｯﾌﾟ体" w:eastAsia="HGS創英角ﾎﾟｯﾌﾟ体" w:hAnsi="HGS創英角ﾎﾟｯﾌﾟ体" w:hint="eastAsia"/>
          <w:sz w:val="28"/>
          <w:szCs w:val="28"/>
        </w:rPr>
        <w:t>本人・保護者の方へ</w:t>
      </w:r>
    </w:p>
    <w:p w:rsidR="00546CF5" w:rsidRPr="002A0B51" w:rsidRDefault="00546CF5" w:rsidP="005436E8">
      <w:pPr>
        <w:ind w:firstLineChars="100" w:firstLine="210"/>
        <w:rPr>
          <w:rFonts w:ascii="HG丸ｺﾞｼｯｸM-PRO" w:eastAsia="HG丸ｺﾞｼｯｸM-PRO" w:hAnsi="HG丸ｺﾞｼｯｸM-PRO"/>
        </w:rPr>
      </w:pPr>
      <w:r w:rsidRPr="002A0B51">
        <w:rPr>
          <w:rFonts w:ascii="HG丸ｺﾞｼｯｸM-PRO" w:eastAsia="HG丸ｺﾞｼｯｸM-PRO" w:hAnsi="HG丸ｺﾞｼｯｸM-PRO" w:hint="eastAsia"/>
        </w:rPr>
        <w:t>「おやこノート」の内容は大変貴重な個人情報ですので、大切に取り扱ってください。</w:t>
      </w:r>
      <w:r w:rsidR="007E4D8E">
        <w:rPr>
          <w:rFonts w:ascii="HG丸ｺﾞｼｯｸM-PRO" w:eastAsia="HG丸ｺﾞｼｯｸM-PRO" w:hAnsi="HG丸ｺﾞｼｯｸM-PRO" w:hint="eastAsia"/>
        </w:rPr>
        <w:t>また、各種相談や健診・手続などの際には母子健康手帳と同様に「おやこノート」を持参してください。</w:t>
      </w:r>
    </w:p>
    <w:p w:rsidR="00814058" w:rsidRPr="002A0B51" w:rsidRDefault="00FE710D">
      <w:pPr>
        <w:rPr>
          <w:rFonts w:ascii="HG丸ｺﾞｼｯｸM-PRO" w:eastAsia="HG丸ｺﾞｼｯｸM-PRO" w:hAnsi="HG丸ｺﾞｼｯｸM-PRO"/>
        </w:rPr>
      </w:pPr>
      <w:r>
        <w:rPr>
          <w:rFonts w:ascii="HGS創英角ﾎﾟｯﾌﾟ体" w:eastAsia="HGS創英角ﾎﾟｯﾌﾟ体" w:hAnsi="HGS創英角ﾎﾟｯﾌﾟ体" w:hint="eastAsia"/>
          <w:noProof/>
          <w:sz w:val="28"/>
          <w:szCs w:val="28"/>
        </w:rPr>
        <mc:AlternateContent>
          <mc:Choice Requires="wps">
            <w:drawing>
              <wp:anchor distT="0" distB="0" distL="114300" distR="114300" simplePos="0" relativeHeight="251652096" behindDoc="0" locked="0" layoutInCell="1" allowOverlap="1" wp14:anchorId="4D3D2828" wp14:editId="3E3A69F6">
                <wp:simplePos x="0" y="0"/>
                <wp:positionH relativeFrom="column">
                  <wp:posOffset>-327660</wp:posOffset>
                </wp:positionH>
                <wp:positionV relativeFrom="paragraph">
                  <wp:posOffset>263525</wp:posOffset>
                </wp:positionV>
                <wp:extent cx="1609725" cy="381000"/>
                <wp:effectExtent l="19050" t="0" r="47625" b="76200"/>
                <wp:wrapNone/>
                <wp:docPr id="13" name="円形吹き出し 13"/>
                <wp:cNvGraphicFramePr/>
                <a:graphic xmlns:a="http://schemas.openxmlformats.org/drawingml/2006/main">
                  <a:graphicData uri="http://schemas.microsoft.com/office/word/2010/wordprocessingShape">
                    <wps:wsp>
                      <wps:cNvSpPr/>
                      <wps:spPr>
                        <a:xfrm>
                          <a:off x="0" y="0"/>
                          <a:ext cx="1609725" cy="381000"/>
                        </a:xfrm>
                        <a:prstGeom prst="wedgeEllipseCallout">
                          <a:avLst>
                            <a:gd name="adj1" fmla="val -31493"/>
                            <a:gd name="adj2" fmla="val 61838"/>
                          </a:avLst>
                        </a:prstGeom>
                        <a:noFill/>
                        <a:ln w="25400" cap="flat" cmpd="sng" algn="ctr">
                          <a:solidFill>
                            <a:sysClr val="windowText" lastClr="000000"/>
                          </a:solidFill>
                          <a:prstDash val="solid"/>
                        </a:ln>
                        <a:effectLst/>
                      </wps:spPr>
                      <wps:txbx>
                        <w:txbxContent>
                          <w:p w:rsidR="003D1F45" w:rsidRDefault="003D1F45" w:rsidP="003D1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2828" id="円形吹き出し 13" o:spid="_x0000_s1029" type="#_x0000_t63" style="position:absolute;left:0;text-align:left;margin-left:-25.8pt;margin-top:20.75pt;width:126.7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" adj="3998,24157" filled="f" strokecolor="windowText" strokeweight="2pt">
                <v:textbox>
                  <w:txbxContent>
                    <w:p w:rsidR="003D1F45" w:rsidRDefault="003D1F45" w:rsidP="003D1F45">
                      <w:pPr>
                        <w:jc w:val="center"/>
                      </w:pPr>
                    </w:p>
                  </w:txbxContent>
                </v:textbox>
              </v:shape>
            </w:pict>
          </mc:Fallback>
        </mc:AlternateContent>
      </w:r>
    </w:p>
    <w:p w:rsidR="00546CF5" w:rsidRPr="008620E8" w:rsidRDefault="00546CF5">
      <w:pPr>
        <w:rPr>
          <w:rFonts w:ascii="HGP創英角ﾎﾟｯﾌﾟ体" w:eastAsia="HGP創英角ﾎﾟｯﾌﾟ体" w:hAnsi="HGP創英角ﾎﾟｯﾌﾟ体"/>
          <w:sz w:val="28"/>
          <w:szCs w:val="28"/>
        </w:rPr>
      </w:pPr>
      <w:r w:rsidRPr="008620E8">
        <w:rPr>
          <w:rFonts w:ascii="HGP創英角ﾎﾟｯﾌﾟ体" w:eastAsia="HGP創英角ﾎﾟｯﾌﾟ体" w:hAnsi="HGP創英角ﾎﾟｯﾌﾟ体" w:hint="eastAsia"/>
          <w:sz w:val="28"/>
          <w:szCs w:val="28"/>
        </w:rPr>
        <w:t>関係者の方へ</w:t>
      </w:r>
    </w:p>
    <w:p w:rsidR="00546CF5" w:rsidRPr="002A0B51" w:rsidRDefault="00546CF5" w:rsidP="005436E8">
      <w:pPr>
        <w:ind w:firstLineChars="100" w:firstLine="210"/>
        <w:rPr>
          <w:rFonts w:ascii="HG丸ｺﾞｼｯｸM-PRO" w:eastAsia="HG丸ｺﾞｼｯｸM-PRO" w:hAnsi="HG丸ｺﾞｼｯｸM-PRO"/>
        </w:rPr>
      </w:pPr>
      <w:r w:rsidRPr="002A0B51">
        <w:rPr>
          <w:rFonts w:ascii="HG丸ｺﾞｼｯｸM-PRO" w:eastAsia="HG丸ｺﾞｼｯｸM-PRO" w:hAnsi="HG丸ｺﾞｼｯｸM-PRO" w:hint="eastAsia"/>
        </w:rPr>
        <w:t>一つひと</w:t>
      </w:r>
      <w:r w:rsidR="0027356B">
        <w:rPr>
          <w:rFonts w:ascii="HG丸ｺﾞｼｯｸM-PRO" w:eastAsia="HG丸ｺﾞｼｯｸM-PRO" w:hAnsi="HG丸ｺﾞｼｯｸM-PRO" w:hint="eastAsia"/>
        </w:rPr>
        <w:t>つの情報を大切にすることが、継続した支援には大変重要です。</w:t>
      </w:r>
      <w:r w:rsidRPr="002A0B51">
        <w:rPr>
          <w:rFonts w:ascii="HG丸ｺﾞｼｯｸM-PRO" w:eastAsia="HG丸ｺﾞｼｯｸM-PRO" w:hAnsi="HG丸ｺﾞｼｯｸM-PRO" w:hint="eastAsia"/>
        </w:rPr>
        <w:t>保護者の記入による情報はもちろんですが、お子さんと出会った皆さんそれぞれの視点からの情報も、お子さんの「育ち」に欠かすことができません。どうぞ積極的にご活用ください。</w:t>
      </w:r>
      <w:bookmarkStart w:id="0" w:name="_GoBack"/>
      <w:bookmarkEnd w:id="0"/>
    </w:p>
    <w:sectPr w:rsidR="00546CF5" w:rsidRPr="002A0B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66A" w:rsidRDefault="0065266A" w:rsidP="0096505B">
      <w:r>
        <w:separator/>
      </w:r>
    </w:p>
  </w:endnote>
  <w:endnote w:type="continuationSeparator" w:id="0">
    <w:p w:rsidR="0065266A" w:rsidRDefault="0065266A" w:rsidP="0096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66A" w:rsidRDefault="0065266A" w:rsidP="0096505B">
      <w:r>
        <w:separator/>
      </w:r>
    </w:p>
  </w:footnote>
  <w:footnote w:type="continuationSeparator" w:id="0">
    <w:p w:rsidR="0065266A" w:rsidRDefault="0065266A" w:rsidP="00965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F5"/>
    <w:rsid w:val="00000B3C"/>
    <w:rsid w:val="00007A7A"/>
    <w:rsid w:val="00017924"/>
    <w:rsid w:val="00023BA5"/>
    <w:rsid w:val="00030B53"/>
    <w:rsid w:val="00037E54"/>
    <w:rsid w:val="00044552"/>
    <w:rsid w:val="000652E4"/>
    <w:rsid w:val="0007305B"/>
    <w:rsid w:val="0007678B"/>
    <w:rsid w:val="000A715E"/>
    <w:rsid w:val="000C3239"/>
    <w:rsid w:val="000C3D35"/>
    <w:rsid w:val="000C48B3"/>
    <w:rsid w:val="000C5BB6"/>
    <w:rsid w:val="000D45DD"/>
    <w:rsid w:val="000E4BAC"/>
    <w:rsid w:val="000E52F9"/>
    <w:rsid w:val="000E6BA1"/>
    <w:rsid w:val="000F4D85"/>
    <w:rsid w:val="00100EEE"/>
    <w:rsid w:val="001026A0"/>
    <w:rsid w:val="001461D4"/>
    <w:rsid w:val="0015092C"/>
    <w:rsid w:val="0018040C"/>
    <w:rsid w:val="00187C20"/>
    <w:rsid w:val="0019303E"/>
    <w:rsid w:val="001B0E18"/>
    <w:rsid w:val="001D7758"/>
    <w:rsid w:val="001E638D"/>
    <w:rsid w:val="001E7DE3"/>
    <w:rsid w:val="001F3B7E"/>
    <w:rsid w:val="00202232"/>
    <w:rsid w:val="00221271"/>
    <w:rsid w:val="00224462"/>
    <w:rsid w:val="002326DC"/>
    <w:rsid w:val="0024082A"/>
    <w:rsid w:val="002464C8"/>
    <w:rsid w:val="00246947"/>
    <w:rsid w:val="00252690"/>
    <w:rsid w:val="0026258F"/>
    <w:rsid w:val="0027356B"/>
    <w:rsid w:val="002822E4"/>
    <w:rsid w:val="0028308F"/>
    <w:rsid w:val="002872C7"/>
    <w:rsid w:val="00295F2B"/>
    <w:rsid w:val="002A0B51"/>
    <w:rsid w:val="002C4406"/>
    <w:rsid w:val="002D00AB"/>
    <w:rsid w:val="002D0F4A"/>
    <w:rsid w:val="002E2E59"/>
    <w:rsid w:val="002F4B2F"/>
    <w:rsid w:val="00304051"/>
    <w:rsid w:val="00310E35"/>
    <w:rsid w:val="00321D84"/>
    <w:rsid w:val="00323881"/>
    <w:rsid w:val="00331348"/>
    <w:rsid w:val="0033476B"/>
    <w:rsid w:val="00344A62"/>
    <w:rsid w:val="00356ACD"/>
    <w:rsid w:val="0036040C"/>
    <w:rsid w:val="003634C6"/>
    <w:rsid w:val="00365285"/>
    <w:rsid w:val="003703A9"/>
    <w:rsid w:val="00370F76"/>
    <w:rsid w:val="003730D2"/>
    <w:rsid w:val="00383853"/>
    <w:rsid w:val="00387696"/>
    <w:rsid w:val="00390264"/>
    <w:rsid w:val="00395968"/>
    <w:rsid w:val="003A1475"/>
    <w:rsid w:val="003A2FDC"/>
    <w:rsid w:val="003B011A"/>
    <w:rsid w:val="003B4901"/>
    <w:rsid w:val="003C44E0"/>
    <w:rsid w:val="003D1359"/>
    <w:rsid w:val="003D1F45"/>
    <w:rsid w:val="003D4A84"/>
    <w:rsid w:val="003D7CFC"/>
    <w:rsid w:val="003E1096"/>
    <w:rsid w:val="003E51C4"/>
    <w:rsid w:val="003E7097"/>
    <w:rsid w:val="00402D77"/>
    <w:rsid w:val="0042105D"/>
    <w:rsid w:val="0042376C"/>
    <w:rsid w:val="00434E38"/>
    <w:rsid w:val="00435348"/>
    <w:rsid w:val="00442856"/>
    <w:rsid w:val="004431E1"/>
    <w:rsid w:val="00444908"/>
    <w:rsid w:val="00450E97"/>
    <w:rsid w:val="0045459F"/>
    <w:rsid w:val="00491D39"/>
    <w:rsid w:val="0049237B"/>
    <w:rsid w:val="00496D70"/>
    <w:rsid w:val="00497266"/>
    <w:rsid w:val="004B191B"/>
    <w:rsid w:val="004B2379"/>
    <w:rsid w:val="004C34F3"/>
    <w:rsid w:val="004D0D12"/>
    <w:rsid w:val="004D5ED1"/>
    <w:rsid w:val="004E76E8"/>
    <w:rsid w:val="004F483D"/>
    <w:rsid w:val="004F512A"/>
    <w:rsid w:val="005136B4"/>
    <w:rsid w:val="00516182"/>
    <w:rsid w:val="0053014A"/>
    <w:rsid w:val="00533B6E"/>
    <w:rsid w:val="00541090"/>
    <w:rsid w:val="0054145D"/>
    <w:rsid w:val="005436E8"/>
    <w:rsid w:val="0054577E"/>
    <w:rsid w:val="00546CF5"/>
    <w:rsid w:val="00551127"/>
    <w:rsid w:val="00553BB0"/>
    <w:rsid w:val="005614D0"/>
    <w:rsid w:val="005621A0"/>
    <w:rsid w:val="00572C3E"/>
    <w:rsid w:val="005827FB"/>
    <w:rsid w:val="00583FD1"/>
    <w:rsid w:val="0059259F"/>
    <w:rsid w:val="00595789"/>
    <w:rsid w:val="005A5B43"/>
    <w:rsid w:val="005A5E37"/>
    <w:rsid w:val="005B54D1"/>
    <w:rsid w:val="005E4B88"/>
    <w:rsid w:val="005E7BED"/>
    <w:rsid w:val="005F2C18"/>
    <w:rsid w:val="005F77F7"/>
    <w:rsid w:val="0060372C"/>
    <w:rsid w:val="00610928"/>
    <w:rsid w:val="006279F8"/>
    <w:rsid w:val="006419C4"/>
    <w:rsid w:val="006434C3"/>
    <w:rsid w:val="00647A2D"/>
    <w:rsid w:val="006510CF"/>
    <w:rsid w:val="0065266A"/>
    <w:rsid w:val="006613B5"/>
    <w:rsid w:val="0066459F"/>
    <w:rsid w:val="00667531"/>
    <w:rsid w:val="00673B1C"/>
    <w:rsid w:val="00677657"/>
    <w:rsid w:val="00682C6E"/>
    <w:rsid w:val="00692D10"/>
    <w:rsid w:val="00694548"/>
    <w:rsid w:val="00694691"/>
    <w:rsid w:val="00697488"/>
    <w:rsid w:val="006A06A1"/>
    <w:rsid w:val="006A7B08"/>
    <w:rsid w:val="006C4710"/>
    <w:rsid w:val="006D223C"/>
    <w:rsid w:val="00702D4A"/>
    <w:rsid w:val="007033AA"/>
    <w:rsid w:val="00703893"/>
    <w:rsid w:val="0070523F"/>
    <w:rsid w:val="00707326"/>
    <w:rsid w:val="007102A1"/>
    <w:rsid w:val="0071342E"/>
    <w:rsid w:val="0072227D"/>
    <w:rsid w:val="0072657B"/>
    <w:rsid w:val="00727716"/>
    <w:rsid w:val="00733054"/>
    <w:rsid w:val="0074011C"/>
    <w:rsid w:val="007475C3"/>
    <w:rsid w:val="00751D32"/>
    <w:rsid w:val="00781C04"/>
    <w:rsid w:val="007A06AA"/>
    <w:rsid w:val="007B7BAB"/>
    <w:rsid w:val="007C7404"/>
    <w:rsid w:val="007D4B21"/>
    <w:rsid w:val="007E1AF9"/>
    <w:rsid w:val="007E4D8E"/>
    <w:rsid w:val="007E7D0F"/>
    <w:rsid w:val="007F1C23"/>
    <w:rsid w:val="007F50A1"/>
    <w:rsid w:val="008004A3"/>
    <w:rsid w:val="00814058"/>
    <w:rsid w:val="0082147C"/>
    <w:rsid w:val="00860B3F"/>
    <w:rsid w:val="008620E8"/>
    <w:rsid w:val="00864EE7"/>
    <w:rsid w:val="0087513A"/>
    <w:rsid w:val="008825E5"/>
    <w:rsid w:val="008A032B"/>
    <w:rsid w:val="008A1836"/>
    <w:rsid w:val="008B1E4E"/>
    <w:rsid w:val="008B2DE8"/>
    <w:rsid w:val="008B41EB"/>
    <w:rsid w:val="008C0829"/>
    <w:rsid w:val="008D3C68"/>
    <w:rsid w:val="008E25BD"/>
    <w:rsid w:val="008E5A20"/>
    <w:rsid w:val="008F6761"/>
    <w:rsid w:val="009054C5"/>
    <w:rsid w:val="00910F86"/>
    <w:rsid w:val="00911B01"/>
    <w:rsid w:val="00924C5C"/>
    <w:rsid w:val="00926D8B"/>
    <w:rsid w:val="00955E2C"/>
    <w:rsid w:val="00957BDD"/>
    <w:rsid w:val="0096505B"/>
    <w:rsid w:val="00977F95"/>
    <w:rsid w:val="009830C2"/>
    <w:rsid w:val="00987873"/>
    <w:rsid w:val="009A0BBA"/>
    <w:rsid w:val="009B24B4"/>
    <w:rsid w:val="009C1303"/>
    <w:rsid w:val="009C3957"/>
    <w:rsid w:val="009C4EA8"/>
    <w:rsid w:val="009C72A4"/>
    <w:rsid w:val="009D5246"/>
    <w:rsid w:val="009E5B3F"/>
    <w:rsid w:val="00A009C0"/>
    <w:rsid w:val="00A0167B"/>
    <w:rsid w:val="00A04256"/>
    <w:rsid w:val="00A113D1"/>
    <w:rsid w:val="00A15646"/>
    <w:rsid w:val="00A26794"/>
    <w:rsid w:val="00A30BD7"/>
    <w:rsid w:val="00A34914"/>
    <w:rsid w:val="00A5102E"/>
    <w:rsid w:val="00A5128F"/>
    <w:rsid w:val="00A54790"/>
    <w:rsid w:val="00A5575E"/>
    <w:rsid w:val="00A55FE5"/>
    <w:rsid w:val="00A57286"/>
    <w:rsid w:val="00A67403"/>
    <w:rsid w:val="00A750AF"/>
    <w:rsid w:val="00A81CE9"/>
    <w:rsid w:val="00A9204A"/>
    <w:rsid w:val="00A979CE"/>
    <w:rsid w:val="00AA0A7F"/>
    <w:rsid w:val="00AB3A91"/>
    <w:rsid w:val="00AC143B"/>
    <w:rsid w:val="00AD08EF"/>
    <w:rsid w:val="00AE00A0"/>
    <w:rsid w:val="00B05FB9"/>
    <w:rsid w:val="00B12800"/>
    <w:rsid w:val="00B12B05"/>
    <w:rsid w:val="00B2003F"/>
    <w:rsid w:val="00B21CDF"/>
    <w:rsid w:val="00B23CBA"/>
    <w:rsid w:val="00B23EBB"/>
    <w:rsid w:val="00B33741"/>
    <w:rsid w:val="00B33E86"/>
    <w:rsid w:val="00B55EEE"/>
    <w:rsid w:val="00B73BAF"/>
    <w:rsid w:val="00B74DA5"/>
    <w:rsid w:val="00B767C5"/>
    <w:rsid w:val="00BA2210"/>
    <w:rsid w:val="00BD38EB"/>
    <w:rsid w:val="00BF600D"/>
    <w:rsid w:val="00C06BA5"/>
    <w:rsid w:val="00C1636F"/>
    <w:rsid w:val="00C344C1"/>
    <w:rsid w:val="00C42574"/>
    <w:rsid w:val="00C46BD5"/>
    <w:rsid w:val="00C53DC6"/>
    <w:rsid w:val="00C565D5"/>
    <w:rsid w:val="00C9748C"/>
    <w:rsid w:val="00C97687"/>
    <w:rsid w:val="00CB4C5A"/>
    <w:rsid w:val="00CB6FD2"/>
    <w:rsid w:val="00CC2E50"/>
    <w:rsid w:val="00CD0CD3"/>
    <w:rsid w:val="00CE1565"/>
    <w:rsid w:val="00CF5AAB"/>
    <w:rsid w:val="00CF633E"/>
    <w:rsid w:val="00CF663F"/>
    <w:rsid w:val="00D01A1F"/>
    <w:rsid w:val="00D02935"/>
    <w:rsid w:val="00D03B32"/>
    <w:rsid w:val="00D04777"/>
    <w:rsid w:val="00D062B8"/>
    <w:rsid w:val="00D12B56"/>
    <w:rsid w:val="00D27F6D"/>
    <w:rsid w:val="00D330E4"/>
    <w:rsid w:val="00D35C77"/>
    <w:rsid w:val="00D51D6E"/>
    <w:rsid w:val="00D52A0E"/>
    <w:rsid w:val="00D57353"/>
    <w:rsid w:val="00D8033F"/>
    <w:rsid w:val="00D81A48"/>
    <w:rsid w:val="00D83796"/>
    <w:rsid w:val="00D92290"/>
    <w:rsid w:val="00D923FE"/>
    <w:rsid w:val="00DA150C"/>
    <w:rsid w:val="00DA3D54"/>
    <w:rsid w:val="00DC357E"/>
    <w:rsid w:val="00DD0FE5"/>
    <w:rsid w:val="00DD454B"/>
    <w:rsid w:val="00DF0316"/>
    <w:rsid w:val="00E3209B"/>
    <w:rsid w:val="00E54CE9"/>
    <w:rsid w:val="00E6047D"/>
    <w:rsid w:val="00E6410C"/>
    <w:rsid w:val="00E653C5"/>
    <w:rsid w:val="00E66D74"/>
    <w:rsid w:val="00E76C0C"/>
    <w:rsid w:val="00E80A27"/>
    <w:rsid w:val="00E82814"/>
    <w:rsid w:val="00E91134"/>
    <w:rsid w:val="00E958F7"/>
    <w:rsid w:val="00EA6718"/>
    <w:rsid w:val="00ED17B4"/>
    <w:rsid w:val="00EE1A8E"/>
    <w:rsid w:val="00EE4D16"/>
    <w:rsid w:val="00F00E56"/>
    <w:rsid w:val="00F03761"/>
    <w:rsid w:val="00F06C9E"/>
    <w:rsid w:val="00F11730"/>
    <w:rsid w:val="00F12CBA"/>
    <w:rsid w:val="00F12CF2"/>
    <w:rsid w:val="00F16F1D"/>
    <w:rsid w:val="00F231F0"/>
    <w:rsid w:val="00F266B3"/>
    <w:rsid w:val="00F46322"/>
    <w:rsid w:val="00F52748"/>
    <w:rsid w:val="00F61099"/>
    <w:rsid w:val="00F650E5"/>
    <w:rsid w:val="00F74892"/>
    <w:rsid w:val="00F87C7A"/>
    <w:rsid w:val="00FB3568"/>
    <w:rsid w:val="00FB79AD"/>
    <w:rsid w:val="00FC34B7"/>
    <w:rsid w:val="00FC3FAE"/>
    <w:rsid w:val="00FD049B"/>
    <w:rsid w:val="00FD45CE"/>
    <w:rsid w:val="00FD6EF5"/>
    <w:rsid w:val="00FE16B0"/>
    <w:rsid w:val="00FE710D"/>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docId w15:val="{5704F995-155A-4525-881E-08D3B661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505B"/>
    <w:pPr>
      <w:tabs>
        <w:tab w:val="center" w:pos="4252"/>
        <w:tab w:val="right" w:pos="8504"/>
      </w:tabs>
      <w:snapToGrid w:val="0"/>
    </w:pPr>
  </w:style>
  <w:style w:type="character" w:customStyle="1" w:styleId="a4">
    <w:name w:val="ヘッダー (文字)"/>
    <w:link w:val="a3"/>
    <w:rsid w:val="0096505B"/>
    <w:rPr>
      <w:kern w:val="2"/>
      <w:sz w:val="21"/>
      <w:szCs w:val="24"/>
    </w:rPr>
  </w:style>
  <w:style w:type="paragraph" w:styleId="a5">
    <w:name w:val="footer"/>
    <w:basedOn w:val="a"/>
    <w:link w:val="a6"/>
    <w:rsid w:val="0096505B"/>
    <w:pPr>
      <w:tabs>
        <w:tab w:val="center" w:pos="4252"/>
        <w:tab w:val="right" w:pos="8504"/>
      </w:tabs>
      <w:snapToGrid w:val="0"/>
    </w:pPr>
  </w:style>
  <w:style w:type="character" w:customStyle="1" w:styleId="a6">
    <w:name w:val="フッター (文字)"/>
    <w:link w:val="a5"/>
    <w:rsid w:val="0096505B"/>
    <w:rPr>
      <w:kern w:val="2"/>
      <w:sz w:val="21"/>
      <w:szCs w:val="24"/>
    </w:rPr>
  </w:style>
  <w:style w:type="table" w:styleId="a7">
    <w:name w:val="Table Grid"/>
    <w:basedOn w:val="a1"/>
    <w:rsid w:val="002A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6459F"/>
    <w:rPr>
      <w:rFonts w:ascii="Arial" w:eastAsia="ＭＳ ゴシック" w:hAnsi="Arial"/>
      <w:sz w:val="18"/>
      <w:szCs w:val="18"/>
    </w:rPr>
  </w:style>
  <w:style w:type="character" w:customStyle="1" w:styleId="a9">
    <w:name w:val="吹き出し (文字)"/>
    <w:link w:val="a8"/>
    <w:rsid w:val="006645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1713-E933-49D7-B8CA-9D6DF0BE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やこノート</vt:lpstr>
      <vt:lpstr>おやこノート</vt:lpstr>
    </vt:vector>
  </TitlesOfParts>
  <Company>Toshiba</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やこノート</dc:title>
  <dc:creator>Yamada　Tatuya</dc:creator>
  <cp:lastModifiedBy>YamadaTatuya</cp:lastModifiedBy>
  <cp:revision>3</cp:revision>
  <cp:lastPrinted>2016-04-25T12:45:00Z</cp:lastPrinted>
  <dcterms:created xsi:type="dcterms:W3CDTF">2016-05-07T04:52:00Z</dcterms:created>
  <dcterms:modified xsi:type="dcterms:W3CDTF">2016-05-07T04:57:00Z</dcterms:modified>
</cp:coreProperties>
</file>